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 Григорян Эмиль Геворгович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CPU: 8 (16 core); RAM: 32 Gb; HDD: 300 Gb; Network Card: 2 (1 Gbit); Fiber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A02BA0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</w:t>
      </w:r>
      <w:r w:rsidR="00781FBE"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6"/>
        <w:gridCol w:w="8629"/>
      </w:tblGrid>
      <w:tr w:rsidR="00936B7C" w14:paraId="5EEBC9A0" w14:textId="77777777" w:rsidTr="00E14263">
        <w:trPr>
          <w:trHeight w:val="329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E14263">
        <w:trPr>
          <w:trHeight w:val="658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E14263">
        <w:trPr>
          <w:trHeight w:val="3980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E14263">
        <w:trPr>
          <w:trHeight w:val="1125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781FBE"/>
    <w:rsid w:val="00812C71"/>
    <w:rsid w:val="008737A4"/>
    <w:rsid w:val="00932342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24-01-24T10:59:00Z</dcterms:created>
  <dcterms:modified xsi:type="dcterms:W3CDTF">2024-05-16T10:29:00Z</dcterms:modified>
</cp:coreProperties>
</file>